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E1" w:rsidRDefault="00685405">
      <w:pPr>
        <w:spacing w:after="4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IV-Stelle Kanton</w:t>
      </w:r>
    </w:p>
    <w:p w:rsidR="00550BE1" w:rsidRDefault="00685405">
      <w:pPr>
        <w:spacing w:after="4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ame EFP</w:t>
      </w:r>
    </w:p>
    <w:p w:rsidR="00550BE1" w:rsidRDefault="00685405">
      <w:pPr>
        <w:spacing w:after="4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Anschrift</w:t>
      </w:r>
    </w:p>
    <w:p w:rsidR="00550BE1" w:rsidRDefault="00685405">
      <w:pPr>
        <w:spacing w:after="40"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LZ Ort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50BE1" w:rsidRDefault="00550BE1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550BE1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550BE1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685405">
      <w:pPr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rt der Massnahme</w:t>
      </w:r>
    </w:p>
    <w:sdt>
      <w:sdtPr>
        <w:rPr>
          <w:rStyle w:val="Formatvorlage1"/>
        </w:rPr>
        <w:id w:val="-983392688"/>
        <w:lock w:val="sdtLocked"/>
        <w:placeholder>
          <w:docPart w:val="DefaultPlaceholder_-1854013439"/>
        </w:placeholder>
        <w:comboBox>
          <w:listItem w:displayText="Wählen Sie eine Massnahme aus." w:value="Wählen Sie eine Massnahme aus."/>
          <w:listItem w:displayText="Integrationsmassnahmen für Jugendliche" w:value="Integrationsmassnahmen für Jugendliche"/>
          <w:listItem w:displayText="Arbeit zur Zeitüberbrückung" w:value="Arbeit zur Zeitüberbrückung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  <w:szCs w:val="22"/>
          <w:lang w:val="de-DE"/>
        </w:rPr>
      </w:sdtEndPr>
      <w:sdtContent>
        <w:p w:rsidR="00550BE1" w:rsidRDefault="004A57A7">
          <w:pPr>
            <w:spacing w:after="120" w:line="240" w:lineRule="auto"/>
            <w:jc w:val="both"/>
            <w:rPr>
              <w:rFonts w:ascii="Arial" w:hAnsi="Arial"/>
              <w:sz w:val="18"/>
              <w:lang w:val="de-DE"/>
            </w:rPr>
          </w:pPr>
          <w:r>
            <w:rPr>
              <w:rStyle w:val="Formatvorlage1"/>
            </w:rPr>
            <w:t>Wählen Sie eine Massnahme aus.</w:t>
          </w:r>
        </w:p>
      </w:sdtContent>
    </w:sdt>
    <w:p w:rsidR="00550BE1" w:rsidRDefault="00550BE1"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550BE1">
        <w:trPr>
          <w:trHeight w:val="300"/>
        </w:trPr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tteilungsnummer:</w:t>
            </w:r>
          </w:p>
        </w:tc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ültigkeit:</w:t>
            </w:r>
          </w:p>
        </w:tc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richtszeitraum:</w:t>
            </w:r>
          </w:p>
        </w:tc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richtsverfassende Person:</w:t>
            </w:r>
          </w:p>
        </w:tc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550B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550BE1" w:rsidRDefault="00550B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550B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550BE1" w:rsidRDefault="00550BE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sichertennummer:</w:t>
            </w:r>
          </w:p>
        </w:tc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versicherte Person (Initialen):</w:t>
            </w:r>
          </w:p>
        </w:tc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rname( Initialen):</w:t>
            </w:r>
          </w:p>
        </w:tc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550BE1">
        <w:trPr>
          <w:trHeight w:val="300"/>
        </w:trPr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vilrechtlicher Wohnsitz:</w:t>
            </w:r>
          </w:p>
        </w:tc>
        <w:tc>
          <w:tcPr>
            <w:tcW w:w="4706" w:type="dxa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</w:tbl>
    <w:p w:rsidR="00550BE1" w:rsidRDefault="00550BE1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550BE1" w:rsidRDefault="00550BE1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550BE1" w:rsidRDefault="00685405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orm des Berichts</w:t>
      </w:r>
    </w:p>
    <w:sdt>
      <w:sdtPr>
        <w:rPr>
          <w:rStyle w:val="Formatvorlage1"/>
        </w:rPr>
        <w:id w:val="-862592399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  <w:szCs w:val="24"/>
        </w:rPr>
      </w:sdtEndPr>
      <w:sdtContent>
        <w:p w:rsidR="00550BE1" w:rsidRDefault="00685405"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4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 w:rsidR="00550BE1" w:rsidRDefault="00685405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4"/>
        </w:rPr>
        <w:t>"Verlaufsinfo_Berichterstattung"</w:t>
      </w:r>
    </w:p>
    <w:p w:rsidR="00550BE1" w:rsidRDefault="00550BE1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550BE1" w:rsidRDefault="00206729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40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85405">
        <w:rPr>
          <w:rFonts w:ascii="Arial" w:hAnsi="Arial" w:cs="Arial"/>
          <w:sz w:val="18"/>
          <w:szCs w:val="20"/>
        </w:rPr>
        <w:t xml:space="preserve"> zur Information: Das</w:t>
      </w:r>
      <w:r w:rsidR="00685405"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550BE1" w:rsidRDefault="0068540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6359525</wp:posOffset>
                </wp:positionV>
                <wp:extent cx="5761990" cy="2491740"/>
                <wp:effectExtent l="10795" t="6350" r="8890" b="698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BE1" w:rsidRDefault="00685405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69.85pt;margin-top:500.75pt;width:453.7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RtggIAABA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BE1" w:rsidRDefault="00685405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70.35pt;margin-top:543.9pt;width:453.7pt;height:1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p6hQIAABc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BE1" w:rsidRDefault="00685405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70.35pt;margin-top:543.9pt;width:453.7pt;height:1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AN&#10;AVu3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BE1" w:rsidRDefault="00685405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left:0;text-align:left;margin-left:70.35pt;margin-top:543.9pt;width:453.7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Cb&#10;dGtF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BE1" w:rsidRDefault="00685405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550BE1" w:rsidRDefault="0068540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70.35pt;margin-top:543.9pt;width:453.7pt;height:1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br w:type="page"/>
      </w:r>
      <w:bookmarkStart w:id="8" w:name="_Toc353896455"/>
      <w:r>
        <w:rPr>
          <w:rFonts w:cs="Arial"/>
          <w:color w:val="000000"/>
          <w:sz w:val="28"/>
          <w:szCs w:val="28"/>
        </w:rPr>
        <w:lastRenderedPageBreak/>
        <w:t>Zusammenfassung</w:t>
      </w:r>
      <w:bookmarkEnd w:id="8"/>
      <w:r>
        <w:rPr>
          <w:rFonts w:cs="Arial"/>
          <w:color w:val="000000"/>
          <w:sz w:val="28"/>
          <w:szCs w:val="28"/>
        </w:rPr>
        <w:t xml:space="preserve"> / Verlauf / Entwicklung</w:t>
      </w:r>
    </w:p>
    <w:p w:rsidR="00550BE1" w:rsidRDefault="00685405">
      <w:pPr>
        <w:pStyle w:val="berschrift2"/>
        <w:jc w:val="both"/>
        <w:rPr>
          <w:rFonts w:cs="Arial"/>
          <w:b w:val="0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 xml:space="preserve">Benennen der </w:t>
      </w:r>
      <w:r w:rsidR="00497595">
        <w:rPr>
          <w:rFonts w:cs="Arial"/>
          <w:b w:val="0"/>
          <w:color w:val="000000"/>
          <w:sz w:val="18"/>
          <w:lang w:val="de-CH"/>
        </w:rPr>
        <w:t>(</w:t>
      </w:r>
      <w:r>
        <w:rPr>
          <w:rFonts w:cs="Arial"/>
          <w:b w:val="0"/>
          <w:color w:val="000000"/>
          <w:sz w:val="18"/>
          <w:lang w:val="de-CH"/>
        </w:rPr>
        <w:t>3</w:t>
      </w:r>
      <w:r w:rsidR="00497595">
        <w:rPr>
          <w:rFonts w:cs="Arial"/>
          <w:b w:val="0"/>
          <w:color w:val="000000"/>
          <w:sz w:val="18"/>
          <w:lang w:val="de-CH"/>
        </w:rPr>
        <w:t>)</w:t>
      </w:r>
      <w:r>
        <w:rPr>
          <w:rFonts w:cs="Arial"/>
          <w:b w:val="0"/>
          <w:color w:val="000000"/>
          <w:sz w:val="18"/>
          <w:lang w:val="de-CH"/>
        </w:rPr>
        <w:t xml:space="preserve"> wichtigsten Kernziele.</w:t>
      </w:r>
    </w:p>
    <w:p w:rsidR="00550BE1" w:rsidRDefault="0068540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9"/>
    </w:p>
    <w:p w:rsidR="00550BE1" w:rsidRDefault="0068540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 w:rsidR="00550BE1" w:rsidRDefault="0068540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 w:rsidR="00550BE1" w:rsidRDefault="00685405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 w:rsidR="000717E8">
        <w:rPr>
          <w:rFonts w:cs="Arial"/>
          <w:color w:val="000000"/>
          <w:sz w:val="18"/>
          <w:lang w:val="de-CH"/>
        </w:rPr>
        <w:t xml:space="preserve"> und Verlauf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 w:rsidR="00550BE1" w:rsidRDefault="00685405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)</w:t>
      </w:r>
    </w:p>
    <w:p w:rsidR="00550BE1" w:rsidRDefault="0068540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20"/>
          <w:lang w:eastAsia="de-CH"/>
        </w:rPr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685405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>Angaben zum Pensum</w:t>
      </w:r>
    </w:p>
    <w:p w:rsidR="00550BE1" w:rsidRDefault="00685405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</w:t>
      </w:r>
    </w:p>
    <w:p w:rsidR="00550BE1" w:rsidRDefault="00685405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685405">
      <w:pPr>
        <w:pStyle w:val="berschrift2"/>
        <w:jc w:val="both"/>
        <w:rPr>
          <w:rFonts w:cs="Arial"/>
          <w:sz w:val="18"/>
          <w:lang w:val="de-DE"/>
        </w:rPr>
      </w:pPr>
      <w:r>
        <w:rPr>
          <w:rFonts w:cs="Arial"/>
          <w:sz w:val="18"/>
          <w:lang w:val="de-DE"/>
        </w:rPr>
        <w:t xml:space="preserve">Angaben zur Leistungsfähigkeit </w:t>
      </w:r>
      <w:r>
        <w:rPr>
          <w:rFonts w:cs="Arial"/>
          <w:b w:val="0"/>
          <w:sz w:val="18"/>
          <w:szCs w:val="18"/>
          <w:lang w:val="de-DE"/>
        </w:rPr>
        <w:t>(in % im Vergleich zu einer Tätigkeit im gleichen Berufsfeld in der freien Wirtschaft.)</w:t>
      </w:r>
    </w:p>
    <w:p w:rsidR="00550BE1" w:rsidRDefault="00685405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685405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Ausführliche Beschreibung bei reduzierter Leistungsfähigkeit (&lt; 90%).  </w:t>
      </w:r>
      <w:r>
        <w:rPr>
          <w:rFonts w:ascii="Arial" w:hAnsi="Arial" w:cs="Arial"/>
          <w:color w:val="000000"/>
          <w:sz w:val="18"/>
          <w:szCs w:val="18"/>
        </w:rPr>
        <w:t>(nehmen Sie Bezug auf die gemachten Beobachtungen und Leistungsmessungen in den einzelnen Kriterien der Arbeitsbeurteilung, sowie der körperlichen, psychischen und kognitiven Beurteilung. Ebenso spielen Umgebungs- und Kontextfaktoren eine Rolle.</w:t>
      </w:r>
    </w:p>
    <w:p w:rsidR="00550BE1" w:rsidRDefault="006854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685405"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falls keine weitere Massnahme in der Durchführungsstelle erfolgt</w:t>
      </w:r>
      <w:r>
        <w:rPr>
          <w:rFonts w:cs="Arial"/>
          <w:color w:val="000000"/>
          <w:sz w:val="18"/>
          <w:szCs w:val="20"/>
          <w:lang w:val="de-CH" w:eastAsia="de-CH"/>
        </w:rPr>
        <w:t>.</w:t>
      </w:r>
    </w:p>
    <w:p w:rsidR="00550BE1" w:rsidRDefault="00685405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.)</w:t>
      </w:r>
      <w:bookmarkStart w:id="12" w:name="_Toc353896457"/>
    </w:p>
    <w:p w:rsidR="00550BE1" w:rsidRDefault="00685405"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685405"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2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 w:rsidR="00550BE1" w:rsidRDefault="00685405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.)</w:t>
      </w:r>
    </w:p>
    <w:p w:rsidR="00550BE1" w:rsidRDefault="0068540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550BE1" w:rsidRDefault="0068540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>Anschlusslösung:</w:t>
      </w:r>
    </w:p>
    <w:p w:rsidR="00550BE1" w:rsidRDefault="00550BE1">
      <w:pPr>
        <w:tabs>
          <w:tab w:val="left" w:pos="4536"/>
          <w:tab w:val="left" w:pos="5670"/>
        </w:tabs>
        <w:spacing w:after="0"/>
        <w:rPr>
          <w:rFonts w:ascii="Arial" w:hAnsi="Arial" w:cs="Arial"/>
          <w:sz w:val="18"/>
          <w:szCs w:val="18"/>
          <w:lang w:val="de-DE"/>
        </w:rPr>
      </w:pPr>
    </w:p>
    <w:p w:rsidR="00550BE1" w:rsidRDefault="00685405">
      <w:pPr>
        <w:tabs>
          <w:tab w:val="left" w:pos="4536"/>
          <w:tab w:val="left" w:pos="5670"/>
        </w:tabs>
        <w:spacing w:after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Ist mit der am Ende des Trainings erreichten Leistungsfähigkeit eine Anschlusslösung in aufbauendem Training zielführend?  </w:t>
      </w:r>
      <w:r>
        <w:rPr>
          <w:rFonts w:ascii="Arial" w:hAnsi="Arial" w:cs="Arial"/>
          <w:sz w:val="18"/>
          <w:szCs w:val="18"/>
          <w:lang w:val="de-DE"/>
        </w:rPr>
        <w:tab/>
        <w:t xml:space="preserve">ja </w:t>
      </w:r>
      <w:sdt>
        <w:sdtPr>
          <w:rPr>
            <w:rFonts w:ascii="Arial" w:eastAsia="Times New Roman" w:hAnsi="Arial" w:cs="Arial"/>
            <w:b/>
            <w:lang w:eastAsia="de-CH"/>
          </w:rPr>
          <w:id w:val="60970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de-DE"/>
        </w:rPr>
        <w:t xml:space="preserve">nein </w:t>
      </w:r>
      <w:sdt>
        <w:sdtPr>
          <w:rPr>
            <w:rFonts w:ascii="Arial" w:eastAsia="Times New Roman" w:hAnsi="Arial" w:cs="Arial"/>
            <w:b/>
            <w:lang w:eastAsia="de-CH"/>
          </w:rPr>
          <w:id w:val="-115660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eastAsia="Times New Roman" w:hAnsi="Arial" w:cs="Arial"/>
          <w:b/>
          <w:lang w:eastAsia="de-CH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  <w:t>nicht relevant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</w:r>
      <w:sdt>
        <w:sdtPr>
          <w:rPr>
            <w:rFonts w:ascii="Arial" w:eastAsia="Times New Roman" w:hAnsi="Arial" w:cs="Arial"/>
            <w:b/>
            <w:lang w:eastAsia="de-CH"/>
          </w:rPr>
          <w:id w:val="-19307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</w:p>
    <w:p w:rsidR="00550BE1" w:rsidRDefault="006854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Bemerkungen: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550BE1">
      <w:pPr>
        <w:tabs>
          <w:tab w:val="left" w:pos="4536"/>
          <w:tab w:val="left" w:pos="5670"/>
        </w:tabs>
        <w:spacing w:after="0"/>
        <w:rPr>
          <w:rFonts w:ascii="Arial" w:hAnsi="Arial" w:cs="Arial"/>
          <w:sz w:val="18"/>
          <w:szCs w:val="18"/>
          <w:lang w:val="de-DE"/>
        </w:rPr>
      </w:pPr>
    </w:p>
    <w:p w:rsidR="00550BE1" w:rsidRDefault="00550BE1">
      <w:pPr>
        <w:tabs>
          <w:tab w:val="left" w:pos="4536"/>
          <w:tab w:val="left" w:pos="5670"/>
        </w:tabs>
        <w:spacing w:after="0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68540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68540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685405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Vorname Name (Berichtsverfasser)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550BE1" w:rsidRDefault="00685405">
      <w:pPr>
        <w:pStyle w:val="berschrift1"/>
        <w:jc w:val="both"/>
        <w:rPr>
          <w:rFonts w:cs="Arial"/>
          <w:sz w:val="18"/>
          <w:szCs w:val="20"/>
          <w:lang w:val="de-DE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</w:p>
    <w:p w:rsidR="00550BE1" w:rsidRDefault="00685405">
      <w:pPr>
        <w:pStyle w:val="berschrift2"/>
        <w:spacing w:before="0" w:after="0"/>
        <w:jc w:val="both"/>
        <w:rPr>
          <w:rFonts w:cs="Arial"/>
          <w:sz w:val="26"/>
          <w:szCs w:val="26"/>
          <w:lang w:val="de-CH"/>
        </w:rPr>
      </w:pPr>
      <w:r>
        <w:rPr>
          <w:rFonts w:cs="Arial"/>
          <w:sz w:val="26"/>
          <w:szCs w:val="26"/>
          <w:lang w:val="de-CH"/>
        </w:rPr>
        <w:lastRenderedPageBreak/>
        <w:t>Beurteilung Leistung und Wissensstand</w:t>
      </w:r>
    </w:p>
    <w:p w:rsidR="00550BE1" w:rsidRDefault="00685405">
      <w:pPr>
        <w:pStyle w:val="berschrift1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Ausgeführte Tätigkeiten</w:t>
      </w:r>
      <w:r>
        <w:rPr>
          <w:rFonts w:cs="Arial"/>
          <w:sz w:val="18"/>
          <w:lang w:val="de-CH"/>
        </w:rPr>
        <w:t>, auch extern</w:t>
      </w:r>
    </w:p>
    <w:tbl>
      <w:tblPr>
        <w:tblW w:w="9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257"/>
      </w:tblGrid>
      <w:tr w:rsidR="00550BE1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  <w:tc>
          <w:tcPr>
            <w:tcW w:w="7257" w:type="dxa"/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ind w:left="113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satzbereich / Firma bzw. Institution / Ort</w:t>
            </w:r>
          </w:p>
        </w:tc>
      </w:tr>
      <w:tr w:rsidR="00550BE1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ind w:left="113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550BE1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ind w:left="113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550BE1">
      <w:pPr>
        <w:pStyle w:val="berschrift2"/>
        <w:spacing w:before="0" w:after="0"/>
        <w:jc w:val="both"/>
        <w:rPr>
          <w:rFonts w:cs="Arial"/>
          <w:sz w:val="18"/>
          <w:lang w:val="de-CH"/>
        </w:rPr>
      </w:pPr>
    </w:p>
    <w:p w:rsidR="00550BE1" w:rsidRDefault="00685405">
      <w:pPr>
        <w:pStyle w:val="berschrift2"/>
        <w:spacing w:before="0" w:after="0"/>
        <w:jc w:val="both"/>
        <w:rPr>
          <w:rFonts w:cs="Arial"/>
          <w:sz w:val="18"/>
          <w:lang w:val="de-CH"/>
        </w:rPr>
      </w:pPr>
      <w:r>
        <w:rPr>
          <w:rFonts w:cs="Arial"/>
          <w:sz w:val="18"/>
          <w:lang w:val="de-CH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550BE1">
        <w:trPr>
          <w:trHeight w:val="1692"/>
        </w:trPr>
        <w:tc>
          <w:tcPr>
            <w:tcW w:w="5637" w:type="dxa"/>
            <w:shd w:val="clear" w:color="auto" w:fill="auto"/>
            <w:hideMark/>
          </w:tcPr>
          <w:p w:rsidR="00550BE1" w:rsidRDefault="00685405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Beurteilung der Arbeitsleistung in der Praxis</w:t>
            </w:r>
          </w:p>
          <w:p w:rsidR="00550BE1" w:rsidRDefault="00685405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im Vergleich zu Personen mit gleichen Voraussetzungen,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br/>
              <w:t>jedoch ohne Gesundheitsschaden</w:t>
            </w:r>
          </w:p>
          <w:p w:rsidR="00550BE1" w:rsidRDefault="00685405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Bei diesem Training fakultativ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550BE1" w:rsidRDefault="00685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550BE1" w:rsidRDefault="00685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qualitativ, quantitativ sehr gut</w:t>
            </w:r>
          </w:p>
        </w:tc>
        <w:tc>
          <w:tcPr>
            <w:tcW w:w="480" w:type="dxa"/>
            <w:shd w:val="clear" w:color="auto" w:fill="auto"/>
            <w:noWrap/>
            <w:textDirection w:val="btLr"/>
            <w:vAlign w:val="center"/>
            <w:hideMark/>
          </w:tcPr>
          <w:p w:rsidR="00550BE1" w:rsidRDefault="00685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gut, zweckentsprechend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0BE1" w:rsidRDefault="00685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.0 Mindest-anforderung erfüllt</w:t>
            </w:r>
          </w:p>
        </w:tc>
        <w:tc>
          <w:tcPr>
            <w:tcW w:w="480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0BE1" w:rsidRDefault="00685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3.0 – 1.0 ungenügend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550BE1" w:rsidRDefault="00685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istungsfähigkeit in % wenn verlangt</w:t>
            </w:r>
          </w:p>
        </w:tc>
      </w:tr>
    </w:tbl>
    <w:p w:rsidR="00550BE1" w:rsidRDefault="00550BE1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550BE1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 Tätigkeit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550BE1" w:rsidRDefault="00550BE1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550BE1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550BE1" w:rsidRDefault="00550BE1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550BE1" w:rsidRDefault="00550BE1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550BE1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550BE1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550BE1" w:rsidRDefault="00550BE1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550BE1" w:rsidRDefault="00550BE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2"/>
        <w:gridCol w:w="482"/>
        <w:gridCol w:w="482"/>
        <w:gridCol w:w="623"/>
      </w:tblGrid>
      <w:tr w:rsidR="00550BE1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Leistungsbeurteilung</w:t>
            </w:r>
          </w:p>
        </w:tc>
        <w:tc>
          <w:tcPr>
            <w:tcW w:w="1134" w:type="dxa"/>
            <w:shd w:val="clear" w:color="auto" w:fill="auto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insgesam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036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0303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309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6278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:rsidR="00550BE1" w:rsidRDefault="00550BE1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de-CH"/>
              </w:rPr>
            </w:pPr>
          </w:p>
        </w:tc>
      </w:tr>
      <w:tr w:rsidR="00550BE1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7"/>
        <w:gridCol w:w="539"/>
        <w:gridCol w:w="539"/>
      </w:tblGrid>
      <w:tr w:rsidR="00550BE1">
        <w:trPr>
          <w:cantSplit/>
          <w:trHeight w:val="624"/>
        </w:trPr>
        <w:tc>
          <w:tcPr>
            <w:tcW w:w="8277" w:type="dxa"/>
            <w:shd w:val="clear" w:color="auto" w:fill="auto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usste der Arbeitsplatz aus gesundheitlichen Gründen angepasst werden oder zusätzlich spezifische Hilfsmittel eingesetzt werden?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550BE1" w:rsidRDefault="0068540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550BE1" w:rsidRDefault="0068540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ein</w:t>
            </w:r>
          </w:p>
        </w:tc>
      </w:tr>
      <w:tr w:rsidR="00550BE1">
        <w:trPr>
          <w:trHeight w:val="56"/>
        </w:trPr>
        <w:tc>
          <w:tcPr>
            <w:tcW w:w="8277" w:type="dxa"/>
            <w:shd w:val="clear" w:color="auto" w:fill="auto"/>
          </w:tcPr>
          <w:p w:rsidR="00550BE1" w:rsidRDefault="006854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schreib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lang w:eastAsia="de-CH"/>
            </w:rPr>
            <w:id w:val="19685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550BE1" w:rsidRDefault="0068540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lang w:eastAsia="de-CH"/>
            </w:rPr>
            <w:id w:val="13530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550BE1" w:rsidRDefault="0068540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</w:tbl>
    <w:p w:rsidR="00550BE1" w:rsidRDefault="00685405">
      <w:pPr>
        <w:pageBreakBefore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Beurteilung der körperlichen Leistungsfähigkeit in der Praxis</w:t>
      </w:r>
    </w:p>
    <w:p w:rsidR="00550BE1" w:rsidRDefault="00685405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bei Trainings - der Eingliederungsfähigkeit bezogen auf die ausgeführten Arbeiten)</w:t>
      </w: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-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539"/>
        <w:gridCol w:w="539"/>
        <w:gridCol w:w="539"/>
        <w:gridCol w:w="539"/>
      </w:tblGrid>
      <w:tr w:rsidR="00550BE1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0BE1" w:rsidRDefault="00685405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Motorik:</w:t>
            </w:r>
          </w:p>
          <w:p w:rsidR="00550BE1" w:rsidRDefault="00685405">
            <w:pPr>
              <w:spacing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In Bezug auf allgemeine Motorik im Alltag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3-1</w:t>
            </w:r>
          </w:p>
        </w:tc>
      </w:tr>
      <w:tr w:rsidR="00550BE1"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ein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8679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482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76368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40051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ob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3046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5577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1325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5129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370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550BE1">
        <w:trPr>
          <w:trHeight w:val="269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BE1" w:rsidRDefault="00550BE1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 w:rsidR="00550BE1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E1" w:rsidRDefault="00685405">
            <w:pPr>
              <w:spacing w:before="40" w:after="2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 Beobachtungen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 xml:space="preserve">Einschränkungen wie Zittern, Tastsinn, unkontrollierte Bewegungen, ungelenk, fehlende Koordination links/rechts oder Auge/Hand usw.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550BE1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550BE1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BE1" w:rsidRDefault="00550BE1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68540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eurteilung Leistungsfähigkeiten / Leistungseinschränkungen</w:t>
      </w: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550BE1">
        <w:trPr>
          <w:cantSplit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E1" w:rsidRDefault="00685405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550BE1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/>
        <w:rPr>
          <w:rFonts w:ascii="Arial" w:hAnsi="Arial" w:cs="Arial"/>
          <w:sz w:val="18"/>
        </w:rPr>
      </w:pPr>
    </w:p>
    <w:tbl>
      <w:tblPr>
        <w:tblW w:w="93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74"/>
        <w:gridCol w:w="565"/>
        <w:gridCol w:w="9"/>
        <w:gridCol w:w="574"/>
        <w:gridCol w:w="574"/>
      </w:tblGrid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otivatio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urchhalte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9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Vorgesetz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arbeiter/in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Kund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73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524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775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307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550BE1" w:rsidRDefault="00685405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550BE1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50BE1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 w:rsidR="00550BE1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BE1" w:rsidRDefault="00685405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st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550BE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50BE1" w:rsidRDefault="00685405"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26"/>
          <w:szCs w:val="26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Ende Ausbildung bzw. vor dem Wechsel in den 1. Arbeitsmarkt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738"/>
        <w:gridCol w:w="851"/>
        <w:gridCol w:w="2126"/>
      </w:tblGrid>
      <w:tr w:rsidR="00550BE1"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206729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206729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206729"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 w:rsidR="00550BE1"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206729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206729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  <w:r w:rsidR="00685405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 w:rsidR="00685405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5405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 w:rsidR="00685405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 w:rsidR="00685405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 w:rsidR="00685405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685405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685405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685405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685405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685405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550BE1"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rbeitszeugnis bei externen Einsätze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206729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206729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785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E1" w:rsidRDefault="00206729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</w:tr>
    </w:tbl>
    <w:p w:rsidR="00550BE1" w:rsidRDefault="00550BE1">
      <w:pPr>
        <w:rPr>
          <w:rFonts w:ascii="Arial" w:eastAsia="Times New Roman" w:hAnsi="Arial" w:cs="Arial"/>
          <w:b/>
          <w:bCs/>
          <w:color w:val="000000"/>
          <w:kern w:val="32"/>
          <w:sz w:val="20"/>
          <w:szCs w:val="32"/>
        </w:rPr>
      </w:pPr>
    </w:p>
    <w:p w:rsidR="00550BE1" w:rsidRDefault="00550BE1"/>
    <w:p w:rsidR="00550BE1" w:rsidRDefault="00685405">
      <w:pPr>
        <w:pStyle w:val="berschrift1"/>
        <w:spacing w:before="120"/>
        <w:jc w:val="both"/>
        <w:rPr>
          <w:rFonts w:cs="Arial"/>
          <w:sz w:val="26"/>
          <w:szCs w:val="26"/>
        </w:rPr>
      </w:pPr>
      <w:r>
        <w:rPr>
          <w:rFonts w:cs="Arial"/>
          <w:color w:val="000000"/>
          <w:sz w:val="26"/>
          <w:szCs w:val="26"/>
          <w:lang w:val="de-CH"/>
        </w:rPr>
        <w:t>Pensum, Absenzen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2693"/>
        <w:gridCol w:w="1134"/>
      </w:tblGrid>
      <w:tr w:rsidR="00550BE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Kurzabsenzen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nz. Tagen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Vollabsenzen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nz. Tagen</w:t>
            </w:r>
          </w:p>
        </w:tc>
      </w:tr>
      <w:tr w:rsidR="00550BE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Verspätet gekommen, verfrüht gegangen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bis 15 Minuten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 Arztzeugni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550BE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Verspätet gekommen, verfrüht gegangen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grösser 15 Minuten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Ohne Arztzeugni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685405">
      <w:pPr>
        <w:pStyle w:val="berschrift1"/>
        <w:jc w:val="both"/>
        <w:rPr>
          <w:rFonts w:cs="Arial"/>
          <w:color w:val="000000"/>
          <w:sz w:val="18"/>
          <w:szCs w:val="18"/>
          <w:lang w:val="de-CH"/>
        </w:rPr>
      </w:pPr>
      <w:r>
        <w:rPr>
          <w:rFonts w:cs="Arial"/>
          <w:color w:val="000000"/>
          <w:sz w:val="18"/>
          <w:szCs w:val="18"/>
          <w:lang w:val="de-CH"/>
        </w:rPr>
        <w:t>Zusatzpausen</w:t>
      </w:r>
    </w:p>
    <w:tbl>
      <w:tblPr>
        <w:tblW w:w="92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240"/>
      </w:tblGrid>
      <w:tr w:rsidR="00550BE1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Machte die versicherte Person Zusatzpausen?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Wenn ja, wie häufig?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Wie lange?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shalb?</w:t>
            </w:r>
          </w:p>
        </w:tc>
      </w:tr>
      <w:tr w:rsidR="00550BE1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E1" w:rsidRDefault="00206729"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5802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ab/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9560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05"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</w:sdtContent>
            </w:sdt>
            <w:r w:rsidR="0068540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405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BE1" w:rsidRDefault="00685405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550BE1" w:rsidRDefault="00550B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550BE1" w:rsidRDefault="00550BE1"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</w:p>
    <w:sectPr w:rsidR="00550B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E1" w:rsidRDefault="00685405">
      <w:pPr>
        <w:spacing w:after="0" w:line="240" w:lineRule="auto"/>
      </w:pPr>
      <w:r>
        <w:separator/>
      </w:r>
    </w:p>
  </w:endnote>
  <w:endnote w:type="continuationSeparator" w:id="0">
    <w:p w:rsidR="00550BE1" w:rsidRDefault="0068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1" w:rsidRDefault="00550BE1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 w:rsidR="00550BE1" w:rsidRDefault="00685405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4A57A7">
      <w:rPr>
        <w:rFonts w:ascii="Arial" w:hAnsi="Arial" w:cs="Arial"/>
        <w:noProof/>
        <w:sz w:val="16"/>
        <w:szCs w:val="16"/>
        <w:lang w:val="de-DE"/>
      </w:rPr>
      <w:t>2022 Integrationsmassnahme für Jugendliche - Arbeit zur Zeitüberbrückung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550BE1" w:rsidRDefault="00685405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206729"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206729"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1" w:rsidRDefault="00685405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4A57A7">
      <w:rPr>
        <w:rFonts w:ascii="Arial" w:hAnsi="Arial" w:cs="Arial"/>
        <w:noProof/>
        <w:sz w:val="18"/>
        <w:szCs w:val="18"/>
        <w:lang w:val="de-DE"/>
      </w:rPr>
      <w:t>2022 Integrationsmassnahme für Jugendliche - Arbeit zur Zeitüberbrückung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E1" w:rsidRDefault="00685405">
      <w:pPr>
        <w:spacing w:after="0" w:line="240" w:lineRule="auto"/>
      </w:pPr>
      <w:r>
        <w:separator/>
      </w:r>
    </w:p>
  </w:footnote>
  <w:footnote w:type="continuationSeparator" w:id="0">
    <w:p w:rsidR="00550BE1" w:rsidRDefault="0068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1" w:rsidRDefault="00685405">
    <w:pPr>
      <w:tabs>
        <w:tab w:val="right" w:pos="9498"/>
      </w:tabs>
      <w:spacing w:after="0" w:line="240" w:lineRule="auto"/>
      <w:ind w:right="-144"/>
      <w:rPr>
        <w:noProof/>
        <w:lang w:eastAsia="de-CH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noProof/>
        <w:lang w:eastAsia="de-CH"/>
      </w:rPr>
      <w:tab/>
    </w:r>
    <w:sdt>
      <w:sdtPr>
        <w:rPr>
          <w:noProof/>
          <w:lang w:eastAsia="de-CH"/>
        </w:rPr>
        <w:id w:val="326333528"/>
        <w:showingPlcHdr/>
        <w:picture/>
      </w:sdtPr>
      <w:sdtEndPr/>
      <w:sdtContent>
        <w:r>
          <w:rPr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1" w:rsidRDefault="00685405">
    <w:pPr>
      <w:tabs>
        <w:tab w:val="right" w:pos="9498"/>
      </w:tabs>
      <w:spacing w:after="0" w:line="240" w:lineRule="auto"/>
      <w:ind w:right="-144"/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1765520158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3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1C94"/>
    <w:multiLevelType w:val="hybridMultilevel"/>
    <w:tmpl w:val="33A22FAC"/>
    <w:lvl w:ilvl="0" w:tplc="69320A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E1"/>
    <w:rsid w:val="000717E8"/>
    <w:rsid w:val="001F753F"/>
    <w:rsid w:val="00206729"/>
    <w:rsid w:val="00423B68"/>
    <w:rsid w:val="00497595"/>
    <w:rsid w:val="004A57A7"/>
    <w:rsid w:val="00550BE1"/>
    <w:rsid w:val="00685405"/>
    <w:rsid w:val="00841E82"/>
    <w:rsid w:val="00C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;"/>
  <w15:docId w15:val="{58310A56-CD12-4C50-8D47-FF7C1D3A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C0982-46C8-438E-9BFD-B9930D9CC939}"/>
      </w:docPartPr>
      <w:docPartBody>
        <w:p w:rsidR="003027C4" w:rsidRDefault="003027C4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4"/>
    <w:rsid w:val="0030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259A-B7DA-473D-A69E-DD6B98B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elring Claudia</dc:creator>
  <cp:lastModifiedBy>Kaufhold, Andrea</cp:lastModifiedBy>
  <cp:revision>7</cp:revision>
  <cp:lastPrinted>2018-04-24T12:53:00Z</cp:lastPrinted>
  <dcterms:created xsi:type="dcterms:W3CDTF">2021-09-23T19:17:00Z</dcterms:created>
  <dcterms:modified xsi:type="dcterms:W3CDTF">2021-11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